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C7533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ЛОКЦ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630C9C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872935559</w:t>
            </w:r>
          </w:p>
        </w:tc>
      </w:tr>
      <w:tr w:rsidR="008937F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7FB" w:rsidRDefault="00E82D08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ИМЦЭУОСМП» РОСЗДРАВНАДЗОР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7FB" w:rsidRDefault="005D3DE6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872935566</w:t>
            </w:r>
          </w:p>
        </w:tc>
      </w:tr>
      <w:tr w:rsidR="008937F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7FB" w:rsidRDefault="00CA4B5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З «МОКБ им П.А БАЯНДИН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7FB" w:rsidRDefault="00641926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872935573</w:t>
            </w:r>
          </w:p>
        </w:tc>
      </w:tr>
      <w:tr w:rsidR="008937F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7FB" w:rsidRDefault="008732C8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З «2 ВОЕННЫЙ КЛИН ГО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СК НАЦ.ГВАРД РФ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7FB" w:rsidRDefault="00A215CC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87293578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6EB0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E4E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0DF8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EA4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7200-9497-4949-9397-504453FE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898</cp:revision>
  <cp:lastPrinted>2021-09-23T11:29:00Z</cp:lastPrinted>
  <dcterms:created xsi:type="dcterms:W3CDTF">2021-04-02T07:23:00Z</dcterms:created>
  <dcterms:modified xsi:type="dcterms:W3CDTF">2022-05-26T06:42:00Z</dcterms:modified>
</cp:coreProperties>
</file>